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79C95" w14:textId="77777777" w:rsidR="00613463" w:rsidRDefault="00613463" w:rsidP="00623C3A">
      <w:pPr>
        <w:pStyle w:val="Header"/>
        <w:rPr>
          <w:rFonts w:ascii="Arial" w:hAnsi="Arial" w:cs="Arial"/>
        </w:rPr>
      </w:pPr>
    </w:p>
    <w:p w14:paraId="524EC1B1" w14:textId="77777777" w:rsidR="004633A1" w:rsidRDefault="004633A1" w:rsidP="00623C3A">
      <w:pPr>
        <w:pStyle w:val="Header"/>
        <w:rPr>
          <w:rFonts w:ascii="Arial" w:hAnsi="Arial" w:cs="Arial"/>
        </w:rPr>
      </w:pPr>
    </w:p>
    <w:p w14:paraId="32697AAB" w14:textId="77777777" w:rsidR="004633A1" w:rsidRPr="00574B0E" w:rsidRDefault="004633A1" w:rsidP="00623C3A">
      <w:pPr>
        <w:pStyle w:val="Header"/>
        <w:rPr>
          <w:rFonts w:ascii="Times New Roman" w:hAnsi="Times New Roman"/>
        </w:rPr>
      </w:pPr>
    </w:p>
    <w:p w14:paraId="1170C3C5" w14:textId="77777777" w:rsidR="004633A1" w:rsidRDefault="004633A1" w:rsidP="00623C3A">
      <w:pPr>
        <w:pStyle w:val="Header"/>
        <w:rPr>
          <w:rFonts w:ascii="Arial" w:hAnsi="Arial" w:cs="Arial"/>
          <w:lang w:val="bg-BG"/>
        </w:rPr>
      </w:pPr>
    </w:p>
    <w:p w14:paraId="2E1328C5" w14:textId="77777777" w:rsidR="004633A1" w:rsidRDefault="004633A1" w:rsidP="00623C3A">
      <w:pPr>
        <w:pStyle w:val="Header"/>
        <w:rPr>
          <w:rFonts w:ascii="Arial" w:hAnsi="Arial" w:cs="Arial"/>
          <w:lang w:val="bg-BG"/>
        </w:rPr>
      </w:pPr>
    </w:p>
    <w:p w14:paraId="300FDCFE" w14:textId="77777777" w:rsidR="004633A1" w:rsidRPr="00574B0E" w:rsidRDefault="004633A1" w:rsidP="00623C3A">
      <w:pPr>
        <w:pStyle w:val="Header"/>
        <w:rPr>
          <w:rFonts w:ascii="Times New Roman" w:hAnsi="Times New Roman"/>
          <w:b/>
          <w:lang w:val="bg-BG"/>
        </w:rPr>
      </w:pPr>
      <w:r w:rsidRPr="00574B0E">
        <w:rPr>
          <w:rFonts w:ascii="Times New Roman" w:hAnsi="Times New Roman"/>
          <w:b/>
          <w:lang w:val="bg-BG"/>
        </w:rPr>
        <w:t>ГРАФИК ЗА СМЕНИ НА П.Д. „ЕНЕРГО 2“</w:t>
      </w:r>
      <w:r w:rsidR="00574B0E" w:rsidRPr="00574B0E">
        <w:rPr>
          <w:rFonts w:ascii="Times New Roman" w:hAnsi="Times New Roman"/>
          <w:b/>
          <w:lang w:val="bg-BG"/>
        </w:rPr>
        <w:t>,</w:t>
      </w:r>
      <w:r w:rsidRPr="00574B0E">
        <w:rPr>
          <w:rFonts w:ascii="Times New Roman" w:hAnsi="Times New Roman"/>
          <w:b/>
          <w:lang w:val="bg-BG"/>
        </w:rPr>
        <w:t xml:space="preserve"> К.К. „ЗЛАТНИ ПЯСЪЦИ“ </w:t>
      </w:r>
      <w:r w:rsidR="00574B0E" w:rsidRPr="00574B0E">
        <w:rPr>
          <w:rFonts w:ascii="Times New Roman" w:hAnsi="Times New Roman"/>
          <w:b/>
          <w:lang w:val="bg-BG"/>
        </w:rPr>
        <w:t xml:space="preserve">за </w:t>
      </w:r>
      <w:r w:rsidRPr="00574B0E">
        <w:rPr>
          <w:rFonts w:ascii="Times New Roman" w:hAnsi="Times New Roman"/>
          <w:b/>
          <w:lang w:val="bg-BG"/>
        </w:rPr>
        <w:t>202</w:t>
      </w:r>
      <w:r w:rsidR="00A82B8B">
        <w:rPr>
          <w:rFonts w:ascii="Times New Roman" w:hAnsi="Times New Roman"/>
          <w:b/>
          <w:lang w:val="bg-BG"/>
        </w:rPr>
        <w:t>3</w:t>
      </w:r>
      <w:r w:rsidR="00574B0E" w:rsidRPr="00574B0E">
        <w:rPr>
          <w:rFonts w:ascii="Times New Roman" w:hAnsi="Times New Roman"/>
          <w:b/>
          <w:lang w:val="bg-BG"/>
        </w:rPr>
        <w:t xml:space="preserve"> </w:t>
      </w:r>
      <w:r w:rsidRPr="00574B0E">
        <w:rPr>
          <w:rFonts w:ascii="Times New Roman" w:hAnsi="Times New Roman"/>
          <w:b/>
          <w:lang w:val="bg-BG"/>
        </w:rPr>
        <w:t>г.</w:t>
      </w:r>
    </w:p>
    <w:p w14:paraId="6B9DC46D" w14:textId="77777777" w:rsidR="004633A1" w:rsidRDefault="004633A1" w:rsidP="00623C3A">
      <w:pPr>
        <w:pStyle w:val="Header"/>
        <w:rPr>
          <w:rFonts w:ascii="Arial" w:hAnsi="Arial" w:cs="Arial"/>
          <w:lang w:val="bg-BG"/>
        </w:rPr>
      </w:pPr>
    </w:p>
    <w:p w14:paraId="1E8586BB" w14:textId="77777777" w:rsidR="004633A1" w:rsidRDefault="004633A1" w:rsidP="00623C3A">
      <w:pPr>
        <w:pStyle w:val="Header"/>
        <w:rPr>
          <w:rFonts w:ascii="Arial" w:hAnsi="Arial" w:cs="Arial"/>
          <w:lang w:val="bg-BG"/>
        </w:rPr>
      </w:pPr>
    </w:p>
    <w:tbl>
      <w:tblPr>
        <w:tblStyle w:val="TableGrid"/>
        <w:tblW w:w="8992" w:type="dxa"/>
        <w:tblLook w:val="04A0" w:firstRow="1" w:lastRow="0" w:firstColumn="1" w:lastColumn="0" w:noHBand="0" w:noVBand="1"/>
      </w:tblPr>
      <w:tblGrid>
        <w:gridCol w:w="960"/>
        <w:gridCol w:w="3638"/>
        <w:gridCol w:w="4394"/>
      </w:tblGrid>
      <w:tr w:rsidR="004633A1" w14:paraId="14C16C57" w14:textId="77777777" w:rsidTr="00E45A77">
        <w:trPr>
          <w:trHeight w:val="300"/>
        </w:trPr>
        <w:tc>
          <w:tcPr>
            <w:tcW w:w="960" w:type="dxa"/>
            <w:noWrap/>
            <w:hideMark/>
          </w:tcPr>
          <w:p w14:paraId="038E749A" w14:textId="77777777" w:rsidR="004633A1" w:rsidRDefault="00574B0E" w:rsidP="00574B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</w:t>
            </w:r>
            <w:r w:rsidR="004633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мени</w:t>
            </w:r>
          </w:p>
        </w:tc>
        <w:tc>
          <w:tcPr>
            <w:tcW w:w="3638" w:type="dxa"/>
            <w:noWrap/>
            <w:hideMark/>
          </w:tcPr>
          <w:p w14:paraId="0B1BE20F" w14:textId="77777777" w:rsidR="004633A1" w:rsidRDefault="004633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станяване след 14.00 часа</w:t>
            </w:r>
          </w:p>
        </w:tc>
        <w:tc>
          <w:tcPr>
            <w:tcW w:w="4394" w:type="dxa"/>
            <w:noWrap/>
            <w:hideMark/>
          </w:tcPr>
          <w:p w14:paraId="47BC1012" w14:textId="77777777" w:rsidR="004633A1" w:rsidRDefault="004633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пускане до 10.00 часа</w:t>
            </w:r>
          </w:p>
        </w:tc>
      </w:tr>
      <w:tr w:rsidR="004633A1" w14:paraId="36CEF290" w14:textId="77777777" w:rsidTr="00E45A77">
        <w:trPr>
          <w:trHeight w:val="300"/>
        </w:trPr>
        <w:tc>
          <w:tcPr>
            <w:tcW w:w="960" w:type="dxa"/>
            <w:noWrap/>
            <w:hideMark/>
          </w:tcPr>
          <w:p w14:paraId="5B660B5D" w14:textId="77777777" w:rsidR="004633A1" w:rsidRPr="00574B0E" w:rsidRDefault="00574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3638" w:type="dxa"/>
            <w:noWrap/>
            <w:hideMark/>
          </w:tcPr>
          <w:p w14:paraId="74CECCBE" w14:textId="77777777" w:rsidR="004633A1" w:rsidRDefault="00574B0E" w:rsidP="008E70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</w:t>
            </w:r>
            <w:r w:rsidR="003212C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4633A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E45A7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4633A1">
              <w:rPr>
                <w:rFonts w:ascii="Calibri" w:hAnsi="Calibri" w:cs="Calibri"/>
                <w:color w:val="000000"/>
                <w:sz w:val="22"/>
                <w:szCs w:val="22"/>
              </w:rPr>
              <w:t>6.202</w:t>
            </w:r>
            <w:r w:rsidR="00D62A0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4" w:type="dxa"/>
            <w:noWrap/>
            <w:hideMark/>
          </w:tcPr>
          <w:p w14:paraId="3C918CAF" w14:textId="77777777" w:rsidR="004633A1" w:rsidRDefault="001527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  <w:r w:rsidR="00561A7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4633A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E45A7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4633A1">
              <w:rPr>
                <w:rFonts w:ascii="Calibri" w:hAnsi="Calibri" w:cs="Calibri"/>
                <w:color w:val="000000"/>
                <w:sz w:val="22"/>
                <w:szCs w:val="22"/>
              </w:rPr>
              <w:t>6.202</w:t>
            </w:r>
            <w:r w:rsidR="00A82B8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152734" w14:paraId="4A3CBFE2" w14:textId="77777777" w:rsidTr="00E45A77">
        <w:trPr>
          <w:trHeight w:val="300"/>
        </w:trPr>
        <w:tc>
          <w:tcPr>
            <w:tcW w:w="960" w:type="dxa"/>
            <w:noWrap/>
            <w:hideMark/>
          </w:tcPr>
          <w:p w14:paraId="3C3C41C0" w14:textId="77777777" w:rsidR="00152734" w:rsidRPr="00574B0E" w:rsidRDefault="001527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3638" w:type="dxa"/>
            <w:noWrap/>
            <w:hideMark/>
          </w:tcPr>
          <w:p w14:paraId="6EB32881" w14:textId="77777777" w:rsidR="00152734" w:rsidRDefault="00152734" w:rsidP="00E45A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3212C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06.202</w:t>
            </w:r>
            <w:r w:rsidR="00A82B8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4" w:type="dxa"/>
            <w:noWrap/>
            <w:hideMark/>
          </w:tcPr>
          <w:p w14:paraId="6A25E12F" w14:textId="77777777" w:rsidR="00152734" w:rsidRDefault="001527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561A7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06.202</w:t>
            </w:r>
            <w:r w:rsidR="00A82B8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152734" w14:paraId="1E8A2856" w14:textId="77777777" w:rsidTr="00E45A77">
        <w:trPr>
          <w:trHeight w:val="300"/>
        </w:trPr>
        <w:tc>
          <w:tcPr>
            <w:tcW w:w="960" w:type="dxa"/>
            <w:noWrap/>
            <w:hideMark/>
          </w:tcPr>
          <w:p w14:paraId="179A2BF4" w14:textId="77777777" w:rsidR="00152734" w:rsidRPr="00574B0E" w:rsidRDefault="00152734" w:rsidP="00574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3638" w:type="dxa"/>
            <w:noWrap/>
            <w:hideMark/>
          </w:tcPr>
          <w:p w14:paraId="1094E3DE" w14:textId="77777777" w:rsidR="00152734" w:rsidRDefault="00152734" w:rsidP="00E45A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3212C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06.202</w:t>
            </w:r>
            <w:r w:rsidR="00A82B8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4" w:type="dxa"/>
            <w:noWrap/>
            <w:hideMark/>
          </w:tcPr>
          <w:p w14:paraId="3AF68647" w14:textId="77777777" w:rsidR="00152734" w:rsidRDefault="001527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561A7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06.202</w:t>
            </w:r>
            <w:r w:rsidR="00A82B8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152734" w14:paraId="784B17B7" w14:textId="77777777" w:rsidTr="00E45A77">
        <w:trPr>
          <w:trHeight w:val="300"/>
        </w:trPr>
        <w:tc>
          <w:tcPr>
            <w:tcW w:w="960" w:type="dxa"/>
            <w:noWrap/>
            <w:hideMark/>
          </w:tcPr>
          <w:p w14:paraId="353A3D37" w14:textId="77777777" w:rsidR="00152734" w:rsidRPr="00574B0E" w:rsidRDefault="001527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V</w:t>
            </w:r>
          </w:p>
        </w:tc>
        <w:tc>
          <w:tcPr>
            <w:tcW w:w="3638" w:type="dxa"/>
            <w:noWrap/>
            <w:hideMark/>
          </w:tcPr>
          <w:p w14:paraId="164B35E2" w14:textId="77777777" w:rsidR="00152734" w:rsidRDefault="001527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3212C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06.202</w:t>
            </w:r>
            <w:r w:rsidR="00A82B8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4" w:type="dxa"/>
            <w:noWrap/>
            <w:hideMark/>
          </w:tcPr>
          <w:p w14:paraId="5E5EDCD7" w14:textId="77777777" w:rsidR="00152734" w:rsidRDefault="00152734" w:rsidP="00E45A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561A7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07.202</w:t>
            </w:r>
            <w:r w:rsidR="00A82B8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152734" w14:paraId="2DAB19DB" w14:textId="77777777" w:rsidTr="00E45A77">
        <w:trPr>
          <w:trHeight w:val="300"/>
        </w:trPr>
        <w:tc>
          <w:tcPr>
            <w:tcW w:w="960" w:type="dxa"/>
            <w:noWrap/>
            <w:hideMark/>
          </w:tcPr>
          <w:p w14:paraId="73D9D218" w14:textId="77777777" w:rsidR="00152734" w:rsidRPr="00574B0E" w:rsidRDefault="001527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3638" w:type="dxa"/>
            <w:noWrap/>
            <w:hideMark/>
          </w:tcPr>
          <w:p w14:paraId="065DE46C" w14:textId="77777777" w:rsidR="00152734" w:rsidRDefault="00152734" w:rsidP="00E45A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86056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202</w:t>
            </w:r>
            <w:r w:rsidR="00A82B8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4" w:type="dxa"/>
            <w:noWrap/>
            <w:hideMark/>
          </w:tcPr>
          <w:p w14:paraId="5B10C6E5" w14:textId="77777777" w:rsidR="00152734" w:rsidRDefault="00561A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</w:t>
            </w:r>
            <w:r w:rsidR="00152734">
              <w:rPr>
                <w:rFonts w:ascii="Calibri" w:hAnsi="Calibri" w:cs="Calibri"/>
                <w:color w:val="000000"/>
                <w:sz w:val="22"/>
                <w:szCs w:val="22"/>
              </w:rPr>
              <w:t>.07.202</w:t>
            </w:r>
            <w:r w:rsidR="00A82B8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152734" w14:paraId="6DFF3749" w14:textId="77777777" w:rsidTr="00E45A77">
        <w:trPr>
          <w:trHeight w:val="300"/>
        </w:trPr>
        <w:tc>
          <w:tcPr>
            <w:tcW w:w="960" w:type="dxa"/>
            <w:noWrap/>
            <w:hideMark/>
          </w:tcPr>
          <w:p w14:paraId="180BB829" w14:textId="77777777" w:rsidR="00152734" w:rsidRPr="00574B0E" w:rsidRDefault="001527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VI</w:t>
            </w:r>
          </w:p>
        </w:tc>
        <w:tc>
          <w:tcPr>
            <w:tcW w:w="3638" w:type="dxa"/>
            <w:noWrap/>
            <w:hideMark/>
          </w:tcPr>
          <w:p w14:paraId="14A4A8F5" w14:textId="77777777" w:rsidR="00152734" w:rsidRDefault="008605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</w:t>
            </w:r>
            <w:r w:rsidR="00152734">
              <w:rPr>
                <w:rFonts w:ascii="Calibri" w:hAnsi="Calibri" w:cs="Calibri"/>
                <w:color w:val="000000"/>
                <w:sz w:val="22"/>
                <w:szCs w:val="22"/>
              </w:rPr>
              <w:t>.07.202</w:t>
            </w:r>
            <w:r w:rsidR="00A82B8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4" w:type="dxa"/>
            <w:noWrap/>
            <w:hideMark/>
          </w:tcPr>
          <w:p w14:paraId="0BF26AFE" w14:textId="77777777" w:rsidR="00152734" w:rsidRDefault="00152734" w:rsidP="00E45A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B172A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07.202</w:t>
            </w:r>
            <w:r w:rsidR="00A82B8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152734" w14:paraId="29D36BFF" w14:textId="77777777" w:rsidTr="00E45A77">
        <w:trPr>
          <w:trHeight w:val="300"/>
        </w:trPr>
        <w:tc>
          <w:tcPr>
            <w:tcW w:w="960" w:type="dxa"/>
            <w:noWrap/>
            <w:hideMark/>
          </w:tcPr>
          <w:p w14:paraId="72F8E161" w14:textId="77777777" w:rsidR="00152734" w:rsidRPr="00574B0E" w:rsidRDefault="001527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VII</w:t>
            </w:r>
          </w:p>
        </w:tc>
        <w:tc>
          <w:tcPr>
            <w:tcW w:w="3638" w:type="dxa"/>
            <w:noWrap/>
            <w:hideMark/>
          </w:tcPr>
          <w:p w14:paraId="50EB3BCD" w14:textId="77777777" w:rsidR="00152734" w:rsidRDefault="001527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86056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07.202</w:t>
            </w:r>
            <w:r w:rsidR="00A82B8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4" w:type="dxa"/>
            <w:noWrap/>
            <w:hideMark/>
          </w:tcPr>
          <w:p w14:paraId="6B620129" w14:textId="77777777" w:rsidR="00152734" w:rsidRDefault="001527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B172A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07.202</w:t>
            </w:r>
            <w:r w:rsidR="00A82B8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152734" w14:paraId="63A16641" w14:textId="77777777" w:rsidTr="00E45A77">
        <w:trPr>
          <w:trHeight w:val="300"/>
        </w:trPr>
        <w:tc>
          <w:tcPr>
            <w:tcW w:w="960" w:type="dxa"/>
            <w:noWrap/>
            <w:hideMark/>
          </w:tcPr>
          <w:p w14:paraId="2EE2D0E8" w14:textId="77777777" w:rsidR="00152734" w:rsidRPr="00574B0E" w:rsidRDefault="001527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VIII</w:t>
            </w:r>
          </w:p>
        </w:tc>
        <w:tc>
          <w:tcPr>
            <w:tcW w:w="3638" w:type="dxa"/>
            <w:noWrap/>
            <w:hideMark/>
          </w:tcPr>
          <w:p w14:paraId="4E7521C2" w14:textId="77777777" w:rsidR="00152734" w:rsidRDefault="00152734" w:rsidP="00E45A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86056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07.202</w:t>
            </w:r>
            <w:r w:rsidR="00A82B8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4" w:type="dxa"/>
            <w:noWrap/>
            <w:hideMark/>
          </w:tcPr>
          <w:p w14:paraId="7E9CE245" w14:textId="77777777" w:rsidR="00152734" w:rsidRDefault="00152734" w:rsidP="00E45A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B172A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07.202</w:t>
            </w:r>
            <w:r w:rsidR="00A82B8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152734" w14:paraId="6078DFC9" w14:textId="77777777" w:rsidTr="00E45A77">
        <w:trPr>
          <w:trHeight w:val="300"/>
        </w:trPr>
        <w:tc>
          <w:tcPr>
            <w:tcW w:w="960" w:type="dxa"/>
            <w:noWrap/>
            <w:hideMark/>
          </w:tcPr>
          <w:p w14:paraId="41DCA8C0" w14:textId="77777777" w:rsidR="00152734" w:rsidRPr="00574B0E" w:rsidRDefault="001527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X</w:t>
            </w:r>
          </w:p>
        </w:tc>
        <w:tc>
          <w:tcPr>
            <w:tcW w:w="3638" w:type="dxa"/>
            <w:noWrap/>
            <w:hideMark/>
          </w:tcPr>
          <w:p w14:paraId="49429F1F" w14:textId="77777777" w:rsidR="00152734" w:rsidRDefault="00152734" w:rsidP="00E45A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86056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07.202</w:t>
            </w:r>
            <w:r w:rsidR="00A82B8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4" w:type="dxa"/>
            <w:noWrap/>
            <w:hideMark/>
          </w:tcPr>
          <w:p w14:paraId="1BDF4C25" w14:textId="77777777" w:rsidR="00152734" w:rsidRDefault="00152734" w:rsidP="00E45A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B172A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08.202</w:t>
            </w:r>
            <w:r w:rsidR="00A82B8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152734" w14:paraId="0CCA448B" w14:textId="77777777" w:rsidTr="00E45A77">
        <w:trPr>
          <w:trHeight w:val="300"/>
        </w:trPr>
        <w:tc>
          <w:tcPr>
            <w:tcW w:w="960" w:type="dxa"/>
            <w:noWrap/>
            <w:hideMark/>
          </w:tcPr>
          <w:p w14:paraId="182E12A4" w14:textId="77777777" w:rsidR="00152734" w:rsidRPr="00574B0E" w:rsidRDefault="001527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3638" w:type="dxa"/>
            <w:noWrap/>
            <w:hideMark/>
          </w:tcPr>
          <w:p w14:paraId="3A8DD148" w14:textId="77777777" w:rsidR="00152734" w:rsidRDefault="00152734" w:rsidP="00E45A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1221C5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8E0D1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202</w:t>
            </w:r>
            <w:r w:rsidR="00A82B8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4" w:type="dxa"/>
            <w:noWrap/>
            <w:hideMark/>
          </w:tcPr>
          <w:p w14:paraId="6DA2775E" w14:textId="77777777" w:rsidR="00152734" w:rsidRDefault="001527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B172A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08.202</w:t>
            </w:r>
            <w:r w:rsidR="00A82B8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152734" w14:paraId="530C1313" w14:textId="77777777" w:rsidTr="00E45A77">
        <w:trPr>
          <w:trHeight w:val="300"/>
        </w:trPr>
        <w:tc>
          <w:tcPr>
            <w:tcW w:w="960" w:type="dxa"/>
            <w:noWrap/>
            <w:hideMark/>
          </w:tcPr>
          <w:p w14:paraId="46B4317B" w14:textId="77777777" w:rsidR="00152734" w:rsidRPr="00574B0E" w:rsidRDefault="001527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XI</w:t>
            </w:r>
          </w:p>
        </w:tc>
        <w:tc>
          <w:tcPr>
            <w:tcW w:w="3638" w:type="dxa"/>
            <w:noWrap/>
            <w:hideMark/>
          </w:tcPr>
          <w:p w14:paraId="09DB233D" w14:textId="77777777" w:rsidR="00152734" w:rsidRDefault="001527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1221C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08.202</w:t>
            </w:r>
            <w:r w:rsidR="00A82B8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4" w:type="dxa"/>
            <w:noWrap/>
            <w:hideMark/>
          </w:tcPr>
          <w:p w14:paraId="36E38FB0" w14:textId="77777777" w:rsidR="00152734" w:rsidRDefault="001527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B172A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08.202</w:t>
            </w:r>
            <w:r w:rsidR="00A82B8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152734" w14:paraId="16285E9A" w14:textId="77777777" w:rsidTr="00E45A77">
        <w:trPr>
          <w:trHeight w:val="300"/>
        </w:trPr>
        <w:tc>
          <w:tcPr>
            <w:tcW w:w="960" w:type="dxa"/>
            <w:noWrap/>
            <w:hideMark/>
          </w:tcPr>
          <w:p w14:paraId="1144AC54" w14:textId="77777777" w:rsidR="00152734" w:rsidRPr="00574B0E" w:rsidRDefault="001527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XII</w:t>
            </w:r>
          </w:p>
        </w:tc>
        <w:tc>
          <w:tcPr>
            <w:tcW w:w="3638" w:type="dxa"/>
            <w:noWrap/>
            <w:hideMark/>
          </w:tcPr>
          <w:p w14:paraId="1293BFA0" w14:textId="77777777" w:rsidR="00152734" w:rsidRDefault="001527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1221C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08.202</w:t>
            </w:r>
            <w:r w:rsidR="00A82B8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4" w:type="dxa"/>
            <w:noWrap/>
            <w:hideMark/>
          </w:tcPr>
          <w:p w14:paraId="492B1DF0" w14:textId="77777777" w:rsidR="00152734" w:rsidRDefault="00152734" w:rsidP="00E45A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B172A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08.202</w:t>
            </w:r>
            <w:r w:rsidR="00A82B8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152734" w14:paraId="7431F0EB" w14:textId="77777777" w:rsidTr="00E45A77">
        <w:trPr>
          <w:trHeight w:val="300"/>
        </w:trPr>
        <w:tc>
          <w:tcPr>
            <w:tcW w:w="960" w:type="dxa"/>
            <w:noWrap/>
            <w:hideMark/>
          </w:tcPr>
          <w:p w14:paraId="25C1E854" w14:textId="77777777" w:rsidR="00152734" w:rsidRPr="00574B0E" w:rsidRDefault="001527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XIII</w:t>
            </w:r>
          </w:p>
        </w:tc>
        <w:tc>
          <w:tcPr>
            <w:tcW w:w="3638" w:type="dxa"/>
            <w:noWrap/>
            <w:hideMark/>
          </w:tcPr>
          <w:p w14:paraId="1AFAA2B4" w14:textId="77777777" w:rsidR="00152734" w:rsidRDefault="00152734" w:rsidP="00E45A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1221C5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08.202</w:t>
            </w:r>
            <w:r w:rsidR="00A82B8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4" w:type="dxa"/>
            <w:noWrap/>
            <w:hideMark/>
          </w:tcPr>
          <w:p w14:paraId="1C40921C" w14:textId="77777777" w:rsidR="00152734" w:rsidRDefault="00152734" w:rsidP="00E45A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B172A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09.202</w:t>
            </w:r>
            <w:r w:rsidR="00A82B8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152734" w14:paraId="4B397662" w14:textId="77777777" w:rsidTr="00E45A77">
        <w:trPr>
          <w:trHeight w:val="300"/>
        </w:trPr>
        <w:tc>
          <w:tcPr>
            <w:tcW w:w="960" w:type="dxa"/>
            <w:noWrap/>
            <w:hideMark/>
          </w:tcPr>
          <w:p w14:paraId="3AF462C7" w14:textId="77777777" w:rsidR="00152734" w:rsidRPr="00574B0E" w:rsidRDefault="001527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XIV</w:t>
            </w:r>
          </w:p>
        </w:tc>
        <w:tc>
          <w:tcPr>
            <w:tcW w:w="3638" w:type="dxa"/>
            <w:noWrap/>
            <w:hideMark/>
          </w:tcPr>
          <w:p w14:paraId="4C7E4C6D" w14:textId="77777777" w:rsidR="00152734" w:rsidRDefault="00152734" w:rsidP="00E45A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1221C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09.202</w:t>
            </w:r>
            <w:r w:rsidR="00A82B8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4" w:type="dxa"/>
            <w:noWrap/>
            <w:hideMark/>
          </w:tcPr>
          <w:p w14:paraId="2446CD29" w14:textId="77777777" w:rsidR="00152734" w:rsidRDefault="001527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B172A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09.202</w:t>
            </w:r>
            <w:r w:rsidR="00A82B8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152734" w14:paraId="279F6E6A" w14:textId="77777777" w:rsidTr="00E45A77">
        <w:trPr>
          <w:trHeight w:val="300"/>
        </w:trPr>
        <w:tc>
          <w:tcPr>
            <w:tcW w:w="960" w:type="dxa"/>
            <w:noWrap/>
            <w:hideMark/>
          </w:tcPr>
          <w:p w14:paraId="767F7B4B" w14:textId="77777777" w:rsidR="00152734" w:rsidRPr="00574B0E" w:rsidRDefault="001527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XV</w:t>
            </w:r>
          </w:p>
        </w:tc>
        <w:tc>
          <w:tcPr>
            <w:tcW w:w="3638" w:type="dxa"/>
            <w:noWrap/>
            <w:hideMark/>
          </w:tcPr>
          <w:p w14:paraId="13A9E974" w14:textId="77777777" w:rsidR="00152734" w:rsidRDefault="00152734" w:rsidP="00E45A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1221C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09.202</w:t>
            </w:r>
            <w:r w:rsidR="00A82B8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4" w:type="dxa"/>
            <w:noWrap/>
            <w:hideMark/>
          </w:tcPr>
          <w:p w14:paraId="786DCEB2" w14:textId="77777777" w:rsidR="00152734" w:rsidRDefault="001527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B172A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09.202</w:t>
            </w:r>
            <w:r w:rsidR="00A82B8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152734" w14:paraId="37086C9C" w14:textId="77777777" w:rsidTr="00E45A77">
        <w:trPr>
          <w:trHeight w:val="300"/>
        </w:trPr>
        <w:tc>
          <w:tcPr>
            <w:tcW w:w="960" w:type="dxa"/>
            <w:noWrap/>
            <w:hideMark/>
          </w:tcPr>
          <w:p w14:paraId="2A5B93C7" w14:textId="77777777" w:rsidR="00152734" w:rsidRPr="00574B0E" w:rsidRDefault="001527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XVI</w:t>
            </w:r>
          </w:p>
        </w:tc>
        <w:tc>
          <w:tcPr>
            <w:tcW w:w="3638" w:type="dxa"/>
            <w:noWrap/>
            <w:hideMark/>
          </w:tcPr>
          <w:p w14:paraId="164106C6" w14:textId="77777777" w:rsidR="00152734" w:rsidRDefault="001527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1221C5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09.202</w:t>
            </w:r>
            <w:r w:rsidR="00A82B8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4" w:type="dxa"/>
            <w:noWrap/>
            <w:hideMark/>
          </w:tcPr>
          <w:p w14:paraId="57AD865C" w14:textId="77777777" w:rsidR="00152734" w:rsidRDefault="00152734" w:rsidP="00E45A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</w:t>
            </w:r>
            <w:r w:rsidR="007F765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09.202</w:t>
            </w:r>
            <w:r w:rsidR="00A82B8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152734" w14:paraId="6C03AD14" w14:textId="77777777" w:rsidTr="00E45A77">
        <w:trPr>
          <w:trHeight w:val="300"/>
        </w:trPr>
        <w:tc>
          <w:tcPr>
            <w:tcW w:w="960" w:type="dxa"/>
            <w:noWrap/>
          </w:tcPr>
          <w:p w14:paraId="593B79CE" w14:textId="77777777" w:rsidR="00152734" w:rsidRPr="00E45A77" w:rsidRDefault="001527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XVII</w:t>
            </w:r>
          </w:p>
        </w:tc>
        <w:tc>
          <w:tcPr>
            <w:tcW w:w="3638" w:type="dxa"/>
            <w:noWrap/>
          </w:tcPr>
          <w:p w14:paraId="59BCCB92" w14:textId="77777777" w:rsidR="00152734" w:rsidRDefault="001527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</w:t>
            </w:r>
            <w:r w:rsidR="001221C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09.202</w:t>
            </w:r>
            <w:r w:rsidR="00A82B8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4" w:type="dxa"/>
            <w:noWrap/>
          </w:tcPr>
          <w:p w14:paraId="3ADA83EB" w14:textId="77777777" w:rsidR="00152734" w:rsidRPr="00A82B8B" w:rsidRDefault="00152734" w:rsidP="00E45A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1.10.202</w:t>
            </w:r>
            <w:r w:rsidR="00A82B8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</w:tbl>
    <w:p w14:paraId="6413C8E2" w14:textId="77777777" w:rsidR="004633A1" w:rsidRDefault="004633A1" w:rsidP="00623C3A">
      <w:pPr>
        <w:pStyle w:val="Header"/>
        <w:rPr>
          <w:rFonts w:ascii="Arial" w:hAnsi="Arial" w:cs="Arial"/>
          <w:lang w:val="bg-BG"/>
        </w:rPr>
      </w:pPr>
    </w:p>
    <w:p w14:paraId="660E603D" w14:textId="77777777" w:rsidR="005551B1" w:rsidRDefault="005551B1" w:rsidP="00623C3A">
      <w:pPr>
        <w:pStyle w:val="Header"/>
        <w:rPr>
          <w:rFonts w:ascii="Arial" w:hAnsi="Arial" w:cs="Arial"/>
          <w:lang w:val="bg-BG"/>
        </w:rPr>
      </w:pPr>
    </w:p>
    <w:p w14:paraId="508EF1B4" w14:textId="77777777" w:rsidR="005551B1" w:rsidRDefault="005551B1" w:rsidP="00623C3A">
      <w:pPr>
        <w:pStyle w:val="Header"/>
        <w:rPr>
          <w:rFonts w:ascii="Arial" w:hAnsi="Arial" w:cs="Arial"/>
          <w:lang w:val="bg-BG"/>
        </w:rPr>
      </w:pPr>
      <w:bookmarkStart w:id="0" w:name="_GoBack"/>
      <w:bookmarkEnd w:id="0"/>
    </w:p>
    <w:sectPr w:rsidR="005551B1" w:rsidSect="00574B0E">
      <w:headerReference w:type="default" r:id="rId11"/>
      <w:pgSz w:w="11906" w:h="16838"/>
      <w:pgMar w:top="1418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DC66F" w14:textId="77777777" w:rsidR="00385B90" w:rsidRDefault="00385B90" w:rsidP="00623C3A">
      <w:r>
        <w:separator/>
      </w:r>
    </w:p>
  </w:endnote>
  <w:endnote w:type="continuationSeparator" w:id="0">
    <w:p w14:paraId="4A9A8D3A" w14:textId="77777777" w:rsidR="00385B90" w:rsidRDefault="00385B90" w:rsidP="0062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B3A96" w14:textId="77777777" w:rsidR="00385B90" w:rsidRDefault="00385B90" w:rsidP="00623C3A">
      <w:r>
        <w:separator/>
      </w:r>
    </w:p>
  </w:footnote>
  <w:footnote w:type="continuationSeparator" w:id="0">
    <w:p w14:paraId="1F20DBD5" w14:textId="77777777" w:rsidR="00385B90" w:rsidRDefault="00385B90" w:rsidP="00623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FF5D5" w14:textId="77777777" w:rsidR="00623C3A" w:rsidRDefault="004633A1" w:rsidP="00623C3A">
    <w:pPr>
      <w:pStyle w:val="Header"/>
      <w:jc w:val="center"/>
    </w:pPr>
    <w:r>
      <w:rPr>
        <w:noProof/>
        <w:lang w:val="bg-BG" w:eastAsia="bg-BG"/>
      </w:rPr>
      <w:drawing>
        <wp:inline distT="0" distB="0" distL="0" distR="0" wp14:anchorId="03B16603" wp14:editId="47A322BC">
          <wp:extent cx="5750560" cy="534035"/>
          <wp:effectExtent l="0" t="0" r="0" b="0"/>
          <wp:docPr id="1" name="Picture 1" descr="ECO logo_long_bg_1line_EAD+ad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O logo_long_bg_1line_EAD+addre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829EF"/>
    <w:multiLevelType w:val="hybridMultilevel"/>
    <w:tmpl w:val="72104E72"/>
    <w:lvl w:ilvl="0" w:tplc="4CCE07B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63"/>
    <w:rsid w:val="00012CDF"/>
    <w:rsid w:val="0001507E"/>
    <w:rsid w:val="000163DD"/>
    <w:rsid w:val="000228FF"/>
    <w:rsid w:val="001221C5"/>
    <w:rsid w:val="001405F3"/>
    <w:rsid w:val="00152734"/>
    <w:rsid w:val="00197BF2"/>
    <w:rsid w:val="00277031"/>
    <w:rsid w:val="002F31E6"/>
    <w:rsid w:val="003212CC"/>
    <w:rsid w:val="00380E8F"/>
    <w:rsid w:val="00385B90"/>
    <w:rsid w:val="00395D62"/>
    <w:rsid w:val="004633A1"/>
    <w:rsid w:val="004F4D91"/>
    <w:rsid w:val="005551B1"/>
    <w:rsid w:val="00561A71"/>
    <w:rsid w:val="00574B0E"/>
    <w:rsid w:val="005F5BB1"/>
    <w:rsid w:val="005F64FF"/>
    <w:rsid w:val="00613463"/>
    <w:rsid w:val="00621F1F"/>
    <w:rsid w:val="00623C3A"/>
    <w:rsid w:val="00642110"/>
    <w:rsid w:val="006A45EC"/>
    <w:rsid w:val="00767405"/>
    <w:rsid w:val="00767AFF"/>
    <w:rsid w:val="007E309D"/>
    <w:rsid w:val="007F765C"/>
    <w:rsid w:val="00800D6B"/>
    <w:rsid w:val="00860569"/>
    <w:rsid w:val="00862BD3"/>
    <w:rsid w:val="00893D67"/>
    <w:rsid w:val="008B2631"/>
    <w:rsid w:val="008E0D1D"/>
    <w:rsid w:val="008E70E4"/>
    <w:rsid w:val="00942C27"/>
    <w:rsid w:val="0097729F"/>
    <w:rsid w:val="009C2CD7"/>
    <w:rsid w:val="009D61C8"/>
    <w:rsid w:val="00A55D36"/>
    <w:rsid w:val="00A82B8B"/>
    <w:rsid w:val="00AF6070"/>
    <w:rsid w:val="00B172A0"/>
    <w:rsid w:val="00B77502"/>
    <w:rsid w:val="00C11E0A"/>
    <w:rsid w:val="00CD191D"/>
    <w:rsid w:val="00D354A2"/>
    <w:rsid w:val="00D62A04"/>
    <w:rsid w:val="00DC0F1D"/>
    <w:rsid w:val="00E1425B"/>
    <w:rsid w:val="00E208F4"/>
    <w:rsid w:val="00E45A77"/>
    <w:rsid w:val="00E82DD1"/>
    <w:rsid w:val="00EC5A69"/>
    <w:rsid w:val="00EE678E"/>
    <w:rsid w:val="00FE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8784F20"/>
  <w15:chartTrackingRefBased/>
  <w15:docId w15:val="{83EF3D6C-BE43-4749-922A-5ED10F6D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13463"/>
    <w:pPr>
      <w:tabs>
        <w:tab w:val="center" w:pos="4320"/>
        <w:tab w:val="right" w:pos="8640"/>
      </w:tabs>
    </w:pPr>
    <w:rPr>
      <w:rFonts w:ascii="Hebar" w:hAnsi="Hebar"/>
      <w:szCs w:val="20"/>
      <w:lang w:val="en-GB" w:eastAsia="en-US"/>
    </w:rPr>
  </w:style>
  <w:style w:type="paragraph" w:customStyle="1" w:styleId="CharCharCharChar">
    <w:name w:val="Char Char Char Char"/>
    <w:basedOn w:val="Normal"/>
    <w:rsid w:val="00A55D36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semiHidden/>
    <w:rsid w:val="00E82DD1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0150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rsid w:val="00623C3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623C3A"/>
    <w:rPr>
      <w:sz w:val="24"/>
      <w:szCs w:val="24"/>
    </w:rPr>
  </w:style>
  <w:style w:type="character" w:customStyle="1" w:styleId="HeaderChar">
    <w:name w:val="Header Char"/>
    <w:link w:val="Header"/>
    <w:rsid w:val="004633A1"/>
    <w:rPr>
      <w:rFonts w:ascii="Hebar" w:hAnsi="Hebar"/>
      <w:sz w:val="24"/>
      <w:lang w:val="en-GB" w:eastAsia="en-US"/>
    </w:rPr>
  </w:style>
  <w:style w:type="table" w:styleId="TableGrid">
    <w:name w:val="Table Grid"/>
    <w:basedOn w:val="TableNormal"/>
    <w:rsid w:val="00E45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8003B3D493784DBD63B7498BABBD9D" ma:contentTypeVersion="9" ma:contentTypeDescription="Create a new document." ma:contentTypeScope="" ma:versionID="bb2a8ade00844779cc95e6e5711ca40c">
  <xsd:schema xmlns:xsd="http://www.w3.org/2001/XMLSchema" xmlns:xs="http://www.w3.org/2001/XMLSchema" xmlns:p="http://schemas.microsoft.com/office/2006/metadata/properties" xmlns:ns3="517d3c68-e916-49ae-bd05-2a359b2e072a" targetNamespace="http://schemas.microsoft.com/office/2006/metadata/properties" ma:root="true" ma:fieldsID="4035ce9086545e6487d208fb49f5d689" ns3:_="">
    <xsd:import namespace="517d3c68-e916-49ae-bd05-2a359b2e07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d3c68-e916-49ae-bd05-2a359b2e0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227B4-4936-4B81-A766-79EE0F72B1D3}">
  <ds:schemaRefs>
    <ds:schemaRef ds:uri="517d3c68-e916-49ae-bd05-2a359b2e072a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9968F6A-3F90-47BE-83D3-5A3B596465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07ADF3-9513-4E74-AC40-109D97B05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7d3c68-e916-49ae-bd05-2a359b2e0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60B97E-1030-44CB-BB04-9AB307E1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ЕСО ЕАД</vt:lpstr>
    </vt:vector>
  </TitlesOfParts>
  <Company>MVN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СО ЕАД</dc:title>
  <dc:subject/>
  <dc:creator>ESO EAD</dc:creator>
  <cp:keywords>ЕСО ЕАД</cp:keywords>
  <cp:lastModifiedBy>Юлиан Антониев Капанов</cp:lastModifiedBy>
  <cp:revision>3</cp:revision>
  <cp:lastPrinted>2023-04-28T05:48:00Z</cp:lastPrinted>
  <dcterms:created xsi:type="dcterms:W3CDTF">2023-04-28T05:49:00Z</dcterms:created>
  <dcterms:modified xsi:type="dcterms:W3CDTF">2023-05-1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003B3D493784DBD63B7498BABBD9D</vt:lpwstr>
  </property>
</Properties>
</file>